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135A" w:rsidP="00D6135A" w14:paraId="720CE296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D6135A" w:rsidP="00D6135A" w14:paraId="693235FE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44C9904E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5773946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75DC29A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230245D6" w14:textId="081056BC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6135A" w:rsidRPr="0017456F" w:rsidP="00D6135A" w14:paraId="293DD98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6135A" w:rsidRPr="0017456F" w:rsidP="00D6135A" w14:paraId="44CE6E5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6135A" w:rsidP="00D6135A" w14:paraId="3E6B4A08" w14:textId="77777777">
      <w:pPr>
        <w:jc w:val="both"/>
        <w:rPr>
          <w:rFonts w:ascii="Arial Narrow" w:hAnsi="Arial Narrow"/>
          <w:sz w:val="28"/>
          <w:szCs w:val="28"/>
        </w:rPr>
      </w:pPr>
    </w:p>
    <w:p w:rsidR="00D6135A" w:rsidP="00D6135A" w14:paraId="3503F39E" w14:textId="77777777">
      <w:pPr>
        <w:jc w:val="both"/>
        <w:rPr>
          <w:rFonts w:ascii="Arial Narrow" w:hAnsi="Arial Narrow"/>
          <w:sz w:val="28"/>
          <w:szCs w:val="28"/>
        </w:rPr>
      </w:pPr>
    </w:p>
    <w:p w:rsidR="00393BBA" w:rsidP="00D6135A" w14:paraId="520ACE3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tapar buraco localizado na Rua </w:t>
      </w:r>
      <w:r>
        <w:rPr>
          <w:rFonts w:ascii="Arial Narrow" w:hAnsi="Arial Narrow"/>
          <w:sz w:val="28"/>
          <w:szCs w:val="28"/>
        </w:rPr>
        <w:t>José Goncalves de Souza, esquina com a Rua Aldo de Oliveira Muller, no Jardim Maracanã.</w:t>
      </w:r>
    </w:p>
    <w:p w:rsidR="00D6135A" w:rsidP="00D6135A" w14:paraId="03937AAA" w14:textId="4763D8A8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393BBA">
        <w:rPr>
          <w:rFonts w:ascii="Arial Narrow" w:hAnsi="Arial Narrow"/>
          <w:sz w:val="28"/>
          <w:szCs w:val="28"/>
        </w:rPr>
        <w:t>01</w:t>
      </w:r>
      <w:r>
        <w:rPr>
          <w:rFonts w:ascii="Arial Narrow" w:hAnsi="Arial Narrow"/>
          <w:sz w:val="28"/>
          <w:szCs w:val="28"/>
        </w:rPr>
        <w:t xml:space="preserve"> de </w:t>
      </w:r>
      <w:r w:rsidR="00393BBA">
        <w:rPr>
          <w:rFonts w:ascii="Arial Narrow" w:hAnsi="Arial Narrow"/>
          <w:sz w:val="28"/>
          <w:szCs w:val="28"/>
        </w:rPr>
        <w:t>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D6135A" w:rsidP="00D6135A" w14:paraId="4BD58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bookmarkStart w:id="1" w:name="_GoBack"/>
      <w:bookmarkEnd w:id="1"/>
    </w:p>
    <w:p w:rsidR="00D6135A" w:rsidP="00D6135A" w14:paraId="58AA108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1625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19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0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35A" w:rsidRPr="00283E52" w:rsidP="00D6135A" w14:paraId="0F48F35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6135A" w:rsidP="00D6135A" w14:paraId="7CAC4ACF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D6135A" w:rsidP="00D6135A" w14:paraId="78BEF13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393BBA"/>
    <w:rsid w:val="00460A32"/>
    <w:rsid w:val="004B2CC9"/>
    <w:rsid w:val="004D5C9C"/>
    <w:rsid w:val="0051286F"/>
    <w:rsid w:val="00601B0A"/>
    <w:rsid w:val="00626437"/>
    <w:rsid w:val="00632FA0"/>
    <w:rsid w:val="006B0087"/>
    <w:rsid w:val="006C41A4"/>
    <w:rsid w:val="006D1E9A"/>
    <w:rsid w:val="00822396"/>
    <w:rsid w:val="00902371"/>
    <w:rsid w:val="00A06CF2"/>
    <w:rsid w:val="00AE6AEE"/>
    <w:rsid w:val="00C00C1E"/>
    <w:rsid w:val="00C36776"/>
    <w:rsid w:val="00CD6B58"/>
    <w:rsid w:val="00CF401E"/>
    <w:rsid w:val="00D6135A"/>
    <w:rsid w:val="00E760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5A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4783-0BBB-4457-84B4-9431531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27T13:37:00Z</dcterms:created>
  <dcterms:modified xsi:type="dcterms:W3CDTF">2021-05-27T13:41:00Z</dcterms:modified>
</cp:coreProperties>
</file>